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11FF" w14:textId="77777777" w:rsidR="000026BA" w:rsidRPr="0092101D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74BD1200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CADE</w:t>
      </w:r>
      <w:r w:rsidR="009A57A9"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4BD1201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MIS</w:t>
      </w:r>
    </w:p>
    <w:p w14:paraId="74BD1202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</w:t>
      </w:r>
    </w:p>
    <w:p w14:paraId="74BD1203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4BD1204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ASMIN</w:t>
      </w:r>
    </w:p>
    <w:p w14:paraId="74BD1205" w14:textId="77777777" w:rsidR="009A57A9" w:rsidRPr="009A57A9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BASQUE</w:t>
      </w:r>
    </w:p>
    <w:p w14:paraId="74BD1206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ULIE</w:t>
      </w:r>
    </w:p>
    <w:p w14:paraId="74BD1207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ARIANE</w:t>
      </w:r>
      <w:r w:rsidR="009A57A9"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4BD1208" w14:textId="77777777" w:rsidR="0092101D" w:rsidRPr="0092101D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COMTESSE</w:t>
      </w:r>
    </w:p>
    <w:p w14:paraId="74BD1209" w14:textId="77777777" w:rsidR="009A57A9" w:rsidRPr="009A57A9" w:rsidRDefault="0092101D" w:rsidP="009A57A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ONOR</w:t>
      </w:r>
    </w:p>
    <w:p w14:paraId="74BD120A" w14:textId="77777777" w:rsidR="009A57A9" w:rsidRPr="006F51AB" w:rsidRDefault="0092101D" w:rsidP="009A57A9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ARTON</w:t>
      </w:r>
    </w:p>
    <w:p w14:paraId="74BD120B" w14:textId="77777777" w:rsidR="00EB48BD" w:rsidRPr="00BD2A16" w:rsidRDefault="00EB48BD" w:rsidP="00EB48B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i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UN LAQUAIS </w:t>
      </w:r>
      <w:r w:rsidR="0092101D" w:rsidRPr="0092101D">
        <w:rPr>
          <w:rStyle w:val="Emphasis"/>
          <w:rFonts w:ascii="Times New Roman" w:hAnsi="Times New Roman" w:cs="Times New Roman"/>
          <w:i w:val="0"/>
          <w:color w:val="001104"/>
          <w:sz w:val="24"/>
          <w:szCs w:val="24"/>
          <w:lang w:val="fr-FR"/>
        </w:rPr>
        <w:t>DE JULIE</w:t>
      </w:r>
    </w:p>
    <w:p w14:paraId="74BD120C" w14:textId="23DE18E8" w:rsidR="00EB48BD" w:rsidRPr="0092101D" w:rsidRDefault="006F51AB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EUR</w:t>
      </w:r>
    </w:p>
    <w:p w14:paraId="74BD120D" w14:textId="77777777" w:rsidR="00BD3FBD" w:rsidRPr="00514041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4BD120E" w14:textId="77777777" w:rsidR="00BD3FBD" w:rsidRPr="0092101D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0F" w14:textId="77777777" w:rsidR="00BD3FBD" w:rsidRPr="0092101D" w:rsidRDefault="00BD3FBD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10" w14:textId="77777777" w:rsidR="00A23648" w:rsidRPr="0092101D" w:rsidRDefault="00D310A1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211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74BD1212" w14:textId="77777777" w:rsidR="00986E53" w:rsidRPr="006F51A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4BD1213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4BD1214" w14:textId="77777777" w:rsidR="009A57A9" w:rsidRPr="006F51AB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215" w14:textId="77777777" w:rsidR="009A57A9" w:rsidRPr="006F51AB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74BD1216" w14:textId="77777777" w:rsidR="00C07E00" w:rsidRPr="0092101D" w:rsidRDefault="009A57A9" w:rsidP="00986E53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4BD1217" w14:textId="77777777" w:rsidR="009A57A9" w:rsidRPr="0092101D" w:rsidRDefault="009A57A9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18" w14:textId="77777777" w:rsidR="009A57A9" w:rsidRPr="0092101D" w:rsidRDefault="009A57A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219" w14:textId="77777777" w:rsidR="00AC0C42" w:rsidRPr="006F51AB" w:rsidRDefault="009A57A9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F51AB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86E53"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  <w:r w:rsidRPr="006F51AB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74BD121A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4BD121B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1C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1D" w14:textId="77777777" w:rsidR="00A23648" w:rsidRPr="0092101D" w:rsidRDefault="004E5A71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4BD121E" w14:textId="77777777" w:rsidR="009A57A9" w:rsidRPr="006F51AB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6F51AB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 xml:space="preserve"> - 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74BD121F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20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DAMIS</w:t>
      </w:r>
    </w:p>
    <w:p w14:paraId="74BD1221" w14:textId="77777777" w:rsidR="009A57A9" w:rsidRPr="0092101D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4BD1222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- 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74BD1223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24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225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F51AB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26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27" w14:textId="77777777" w:rsidR="009A57A9" w:rsidRPr="006F51AB" w:rsidRDefault="009A57A9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F51A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4BD1228" w14:textId="77777777" w:rsidR="009A57A9" w:rsidRPr="006F51AB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4BD1229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22A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2B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2C" w14:textId="77777777" w:rsidR="009A57A9" w:rsidRPr="006F51AB" w:rsidRDefault="009A57A9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F51A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74BD122D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- 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74BD122E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2F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230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31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32" w14:textId="77777777" w:rsidR="009A57A9" w:rsidRPr="006F51AB" w:rsidRDefault="009A57A9" w:rsidP="009A57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F51A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74BD1233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4BD1234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35" w14:textId="77777777" w:rsidR="009A57A9" w:rsidRPr="006F51AB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36" w14:textId="77777777" w:rsidR="009A57A9" w:rsidRPr="0092101D" w:rsidRDefault="009A57A9" w:rsidP="009A57A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4BD1237" w14:textId="77777777" w:rsidR="009A57A9" w:rsidRPr="0092101D" w:rsidRDefault="009A57A9" w:rsidP="009A57A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9A57A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4BD1238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39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3A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3B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3C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3D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3E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2</w:t>
      </w:r>
    </w:p>
    <w:p w14:paraId="74BD123F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4BD1240" w14:textId="77777777" w:rsidR="009A57A9" w:rsidRPr="006F51AB" w:rsidRDefault="009A57A9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F51AB">
        <w:rPr>
          <w:rFonts w:ascii="Times New Roman" w:hAnsi="Times New Roman" w:cs="Times New Roman"/>
          <w:color w:val="001104"/>
          <w:sz w:val="24"/>
          <w:szCs w:val="24"/>
          <w:lang w:val="en-US"/>
        </w:rPr>
        <w:t>LE MARQUIS</w:t>
      </w:r>
    </w:p>
    <w:p w14:paraId="74BD1241" w14:textId="77777777" w:rsidR="00771002" w:rsidRPr="006F51AB" w:rsidRDefault="009A57A9" w:rsidP="0077100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F51AB">
        <w:rPr>
          <w:rFonts w:ascii="Times New Roman" w:hAnsi="Times New Roman" w:cs="Times New Roman"/>
          <w:color w:val="001104"/>
          <w:sz w:val="24"/>
          <w:szCs w:val="24"/>
          <w:lang w:val="en-US"/>
        </w:rPr>
        <w:t>LA COMTESSE</w:t>
      </w:r>
    </w:p>
    <w:p w14:paraId="74BD1242" w14:textId="77777777" w:rsidR="009A57A9" w:rsidRPr="0092101D" w:rsidRDefault="009A57A9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43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4BD1244" w14:textId="77777777" w:rsidR="009A57A9" w:rsidRPr="006F51AB" w:rsidRDefault="009A57A9" w:rsidP="00771002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6F51AB">
        <w:rPr>
          <w:rFonts w:ascii="Times New Roman" w:hAnsi="Times New Roman" w:cs="Times New Roman"/>
          <w:color w:val="001104"/>
          <w:sz w:val="24"/>
          <w:szCs w:val="24"/>
          <w:lang w:val="de-DE"/>
        </w:rPr>
        <w:t>LA COMTESSE</w:t>
      </w:r>
    </w:p>
    <w:p w14:paraId="74BD1245" w14:textId="77777777" w:rsidR="00771002" w:rsidRPr="00E32BA3" w:rsidRDefault="009A57A9" w:rsidP="0077100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E32BA3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46" w14:textId="77777777" w:rsidR="009A57A9" w:rsidRPr="00E32BA3" w:rsidRDefault="00E32BA3" w:rsidP="00E32BA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i/>
          <w:color w:val="001104"/>
          <w:sz w:val="24"/>
          <w:szCs w:val="24"/>
          <w:lang w:val="fr-FR" w:eastAsia="ru-RU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UN LAQUAIS </w:t>
      </w:r>
      <w:r w:rsidRPr="0092101D">
        <w:rPr>
          <w:rStyle w:val="Emphasis"/>
          <w:rFonts w:ascii="Times New Roman" w:hAnsi="Times New Roman" w:cs="Times New Roman"/>
          <w:i w:val="0"/>
          <w:color w:val="001104"/>
          <w:sz w:val="24"/>
          <w:szCs w:val="24"/>
          <w:lang w:val="fr-FR"/>
        </w:rPr>
        <w:t>DE JULIE</w:t>
      </w:r>
      <w:r>
        <w:rPr>
          <w:rFonts w:ascii="Times New Roman" w:eastAsia="Times New Roman" w:hAnsi="Times New Roman" w:cs="Times New Roman"/>
          <w:i/>
          <w:color w:val="001104"/>
          <w:sz w:val="24"/>
          <w:szCs w:val="24"/>
          <w:lang w:val="fr-FR" w:eastAsia="ru-RU"/>
        </w:rPr>
        <w:t xml:space="preserve"> </w:t>
      </w:r>
      <w:r w:rsidR="009A57A9" w:rsidRPr="00E32BA3">
        <w:rPr>
          <w:rFonts w:ascii="Times New Roman" w:hAnsi="Times New Roman" w:cs="Times New Roman"/>
          <w:color w:val="001104"/>
          <w:sz w:val="24"/>
          <w:szCs w:val="24"/>
          <w:lang w:val="fr-FR"/>
        </w:rPr>
        <w:t>-</w:t>
      </w:r>
      <w:r w:rsidR="009A57A9"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47" w14:textId="77777777" w:rsidR="00A76018" w:rsidRPr="0092101D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48" w14:textId="77777777" w:rsidR="0007104C" w:rsidRPr="0092101D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4BD1249" w14:textId="77777777" w:rsidR="009A57A9" w:rsidRPr="00514041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74BD124A" w14:textId="77777777" w:rsidR="00D61D99" w:rsidRPr="00514041" w:rsidRDefault="00D61D99" w:rsidP="00986E53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74BD124B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4BD124C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4D" w14:textId="77777777" w:rsidR="00771002" w:rsidRPr="0092101D" w:rsidRDefault="009A57A9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-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4E" w14:textId="77777777" w:rsidR="00771002" w:rsidRPr="0092101D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4F" w14:textId="77777777" w:rsidR="00990AD9" w:rsidRPr="0092101D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4BD1250" w14:textId="77777777" w:rsidR="009A57A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51" w14:textId="77777777" w:rsidR="006D1BBB" w:rsidRPr="0092101D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52" w14:textId="77777777" w:rsidR="006D1BBB" w:rsidRPr="0092101D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4BD1253" w14:textId="77777777" w:rsidR="009A57A9" w:rsidRPr="00514041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74BD1254" w14:textId="77777777" w:rsidR="00771002" w:rsidRPr="0092101D" w:rsidRDefault="009A57A9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MARIANE</w:t>
      </w:r>
    </w:p>
    <w:p w14:paraId="74BD1255" w14:textId="77777777" w:rsidR="00A76018" w:rsidRPr="0092101D" w:rsidRDefault="00A76018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256" w14:textId="77777777" w:rsidR="00A76018" w:rsidRPr="0092101D" w:rsidRDefault="006D1BBB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4BD1257" w14:textId="77777777" w:rsidR="009A57A9" w:rsidRPr="00514041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74BD1258" w14:textId="77777777" w:rsidR="00771002" w:rsidRPr="0092101D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59" w14:textId="77777777" w:rsidR="00771002" w:rsidRPr="0092101D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5A" w14:textId="77777777" w:rsidR="006D1BBB" w:rsidRPr="0092101D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4BD125B" w14:textId="77777777" w:rsidR="00D61D99" w:rsidRPr="0092101D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5C" w14:textId="77777777" w:rsidR="009A57A9" w:rsidRPr="00514041" w:rsidRDefault="009A57A9" w:rsidP="009A57A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5D" w14:textId="77777777" w:rsidR="00D61D99" w:rsidRPr="00514041" w:rsidRDefault="00D61D99" w:rsidP="009A57A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74BD125E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de-DE"/>
        </w:rPr>
        <w:t>9</w:t>
      </w:r>
    </w:p>
    <w:p w14:paraId="74BD125F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60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74BD1261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de-DE"/>
        </w:rPr>
        <w:t>10</w:t>
      </w:r>
    </w:p>
    <w:p w14:paraId="74BD1262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63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64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65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66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14:paraId="74BD1267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68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69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6A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74BD126B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6C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6D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PASQUIN</w:t>
      </w:r>
    </w:p>
    <w:p w14:paraId="74BD126E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6F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</w:p>
    <w:p w14:paraId="74BD1270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71" w14:textId="77777777" w:rsidR="00D61D99" w:rsidRPr="00514041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72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73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74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75" w14:textId="77777777" w:rsidR="00D61D99" w:rsidRPr="0092101D" w:rsidRDefault="00D61D99" w:rsidP="00D61D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14:paraId="74BD1276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77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78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79" w14:textId="77777777" w:rsidR="00D61D99" w:rsidRPr="00514041" w:rsidRDefault="00D61D99" w:rsidP="00D61D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4BD127A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7B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MARTON</w:t>
      </w:r>
    </w:p>
    <w:p w14:paraId="74BD127C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7D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7E" w14:textId="77777777" w:rsidR="00D61D99" w:rsidRPr="0092101D" w:rsidRDefault="00D61D99" w:rsidP="00D61D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/</w:t>
      </w: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/ </w:t>
      </w:r>
    </w:p>
    <w:p w14:paraId="74BD127F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80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81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–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82" w14:textId="77777777" w:rsidR="00D61D99" w:rsidRPr="0092101D" w:rsidRDefault="00D61D99" w:rsidP="00D61D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/</w:t>
      </w: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/ </w:t>
      </w:r>
    </w:p>
    <w:p w14:paraId="74BD1283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</w:t>
      </w:r>
    </w:p>
    <w:p w14:paraId="74BD1284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–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85" w14:textId="77777777" w:rsidR="00D61D99" w:rsidRPr="0092101D" w:rsidRDefault="00D61D99" w:rsidP="00D61D9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/</w:t>
      </w: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/ </w:t>
      </w:r>
    </w:p>
    <w:p w14:paraId="74BD1286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87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88" w14:textId="77777777" w:rsidR="00D61D99" w:rsidRPr="0092101D" w:rsidRDefault="00D61D99" w:rsidP="00D61D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89" w14:textId="77777777" w:rsidR="00922DB1" w:rsidRPr="0092101D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74BD128A" w14:textId="77777777" w:rsidR="00986E53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4BD128B" w14:textId="77777777" w:rsidR="00E855AC" w:rsidRPr="00514041" w:rsidRDefault="00E855AC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LA COMTESSE</w:t>
      </w:r>
    </w:p>
    <w:p w14:paraId="74BD128C" w14:textId="77777777" w:rsidR="0097456F" w:rsidRPr="00514041" w:rsidRDefault="00E855AC" w:rsidP="00B361E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8D" w14:textId="77777777" w:rsidR="00E855AC" w:rsidRPr="0092101D" w:rsidRDefault="00E855AC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8E" w14:textId="77777777" w:rsidR="00F84F22" w:rsidRPr="0092101D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4BD128F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90" w14:textId="77777777" w:rsidR="00CC59C4" w:rsidRPr="0092101D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91" w14:textId="77777777" w:rsidR="00C9044A" w:rsidRPr="0092101D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4BD1292" w14:textId="77777777" w:rsidR="00E855AC" w:rsidRPr="00514041" w:rsidRDefault="00E855AC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74BD1293" w14:textId="77777777" w:rsidR="00CC59C4" w:rsidRPr="0092101D" w:rsidRDefault="00E855AC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94" w14:textId="77777777" w:rsidR="002A4A1D" w:rsidRPr="0092101D" w:rsidRDefault="002A4A1D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295" w14:textId="77777777" w:rsidR="00E855AC" w:rsidRPr="00514041" w:rsidRDefault="00E855AC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BD1296" w14:textId="77777777" w:rsidR="003D243A" w:rsidRPr="0092101D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74BD1297" w14:textId="77777777" w:rsidR="00E855AC" w:rsidRPr="00514041" w:rsidRDefault="00E855AC" w:rsidP="00E855AC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74BD1298" w14:textId="77777777" w:rsidR="00E855AC" w:rsidRPr="0092101D" w:rsidRDefault="00E855AC" w:rsidP="00E855A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99" w14:textId="77777777" w:rsidR="002A4A1D" w:rsidRPr="00514041" w:rsidRDefault="00E855AC" w:rsidP="002A4A1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MARIANE</w:t>
      </w:r>
    </w:p>
    <w:p w14:paraId="74BD129A" w14:textId="77777777" w:rsidR="00E855AC" w:rsidRPr="0092101D" w:rsidRDefault="00E855AC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9B" w14:textId="77777777" w:rsidR="00F84F22" w:rsidRPr="0092101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4BD129C" w14:textId="77777777" w:rsidR="00E855AC" w:rsidRPr="0092101D" w:rsidRDefault="00E855AC" w:rsidP="00E855A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MARTON </w:t>
      </w:r>
    </w:p>
    <w:p w14:paraId="74BD129D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9E" w14:textId="77777777" w:rsidR="00CD5297" w:rsidRPr="0092101D" w:rsidRDefault="00CD5297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29F" w14:textId="77777777" w:rsidR="00FD1FDA" w:rsidRPr="0092101D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4BD12A0" w14:textId="77777777" w:rsidR="00E855AC" w:rsidRPr="0092101D" w:rsidRDefault="00E855AC" w:rsidP="00E855A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</w:t>
      </w:r>
    </w:p>
    <w:p w14:paraId="74BD12A1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A2" w14:textId="77777777" w:rsidR="00CC59C4" w:rsidRPr="00514041" w:rsidRDefault="00E855AC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A COMTESSE</w:t>
      </w:r>
    </w:p>
    <w:p w14:paraId="74BD12A3" w14:textId="77777777" w:rsidR="00E855AC" w:rsidRPr="00514041" w:rsidRDefault="00E855AC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A4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74BD12A5" w14:textId="77777777" w:rsidR="00E855AC" w:rsidRPr="0092101D" w:rsidRDefault="00E855AC" w:rsidP="00E855A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MARTON </w:t>
      </w:r>
    </w:p>
    <w:p w14:paraId="74BD12A6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IANE</w:t>
      </w:r>
    </w:p>
    <w:p w14:paraId="74BD12A7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A8" w14:textId="77777777" w:rsidR="00E855AC" w:rsidRPr="0092101D" w:rsidRDefault="00E855AC" w:rsidP="00E855A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4BD12A9" w14:textId="77777777" w:rsidR="00E855AC" w:rsidRPr="0092101D" w:rsidRDefault="00E855AC" w:rsidP="00E855A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</w:t>
      </w:r>
    </w:p>
    <w:p w14:paraId="74BD12AA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AB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AC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74BD12AD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AE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ONCADE</w:t>
      </w:r>
    </w:p>
    <w:p w14:paraId="74BD12AF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PASQUIN</w:t>
      </w:r>
    </w:p>
    <w:p w14:paraId="74BD12B0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B1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74BD12B2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B3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ONCADE</w:t>
      </w:r>
    </w:p>
    <w:p w14:paraId="74BD12B4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B5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B6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B7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74BD12B8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JULIE</w:t>
      </w:r>
    </w:p>
    <w:p w14:paraId="74BD12B9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BA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BB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BC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2BD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BE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74BD12BF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C0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C1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C2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74BD12C3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C4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2C5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LEUR</w:t>
      </w:r>
    </w:p>
    <w:p w14:paraId="74BD12C6" w14:textId="77777777" w:rsidR="00E855AC" w:rsidRPr="00514041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C7" w14:textId="77777777" w:rsidR="00E855AC" w:rsidRPr="00514041" w:rsidRDefault="00E855AC" w:rsidP="00E855A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74BD12C8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2C9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2CA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FLEUR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2CB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ASMIN</w:t>
      </w:r>
    </w:p>
    <w:p w14:paraId="74BD12CC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CD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CE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CF" w14:textId="77777777" w:rsidR="00E855AC" w:rsidRPr="0092101D" w:rsidRDefault="00E855AC" w:rsidP="00E855A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D0" w14:textId="77777777" w:rsidR="00FB030E" w:rsidRPr="0092101D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74BD12D1" w14:textId="77777777" w:rsidR="00FB030E" w:rsidRPr="0092101D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4BD12D2" w14:textId="77777777" w:rsidR="00BD2A16" w:rsidRPr="00514041" w:rsidRDefault="00BD2A16" w:rsidP="00FB030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D3" w14:textId="77777777" w:rsidR="00BD2A16" w:rsidRPr="00514041" w:rsidRDefault="00BD2A16" w:rsidP="00FB030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D4" w14:textId="77777777" w:rsidR="00FB030E" w:rsidRPr="0092101D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4BD12D5" w14:textId="77777777" w:rsidR="00BD2A16" w:rsidRPr="00514041" w:rsidRDefault="00BD2A16" w:rsidP="00BD2A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LA COMTESSE</w:t>
      </w:r>
    </w:p>
    <w:p w14:paraId="74BD12D6" w14:textId="77777777" w:rsidR="00BD2A16" w:rsidRPr="00514041" w:rsidRDefault="00BD2A16" w:rsidP="00BD2A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D7" w14:textId="77777777" w:rsidR="00CC59C4" w:rsidRPr="00514041" w:rsidRDefault="00BD2A16" w:rsidP="00BD2A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D8" w14:textId="77777777" w:rsidR="00BD2A16" w:rsidRPr="00514041" w:rsidRDefault="00BD2A16" w:rsidP="00BD2A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D9" w14:textId="77777777" w:rsidR="00BD2A16" w:rsidRPr="0092101D" w:rsidRDefault="00BD2A16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2DA" w14:textId="77777777" w:rsidR="00FB030E" w:rsidRPr="0092101D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4BD12DB" w14:textId="77777777" w:rsidR="00BD2A16" w:rsidRPr="00514041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2DC" w14:textId="77777777" w:rsidR="006A2436" w:rsidRPr="0092101D" w:rsidRDefault="006A2436" w:rsidP="00FB03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DD" w14:textId="77777777" w:rsidR="00FB030E" w:rsidRPr="0092101D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4BD12DE" w14:textId="77777777" w:rsidR="00BD2A16" w:rsidRPr="00514041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MARTON</w:t>
      </w:r>
    </w:p>
    <w:p w14:paraId="74BD12DF" w14:textId="77777777" w:rsidR="006A2436" w:rsidRPr="00514041" w:rsidRDefault="00BD2A16" w:rsidP="00F62CCE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DAMIS</w:t>
      </w:r>
    </w:p>
    <w:p w14:paraId="74BD12E0" w14:textId="77777777" w:rsidR="00BD2A16" w:rsidRPr="0092101D" w:rsidRDefault="00BD2A16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2E1" w14:textId="77777777" w:rsidR="00FB030E" w:rsidRPr="0092101D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4BD12E2" w14:textId="77777777" w:rsidR="00BD2A16" w:rsidRPr="00514041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MARTON</w:t>
      </w:r>
    </w:p>
    <w:p w14:paraId="74BD12E3" w14:textId="77777777" w:rsidR="00BD2A16" w:rsidRPr="00514041" w:rsidRDefault="00BD2A16" w:rsidP="00FB030E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4BD12E4" w14:textId="77777777" w:rsidR="00FB030E" w:rsidRPr="0092101D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74BD12E5" w14:textId="77777777" w:rsidR="00BD2A16" w:rsidRPr="00514041" w:rsidRDefault="00BD2A16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LA COMTESSE</w:t>
      </w:r>
    </w:p>
    <w:p w14:paraId="74BD12E6" w14:textId="77777777" w:rsidR="00BD2A16" w:rsidRPr="00514041" w:rsidRDefault="00BD2A16" w:rsidP="00CC59C4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74BD12E7" w14:textId="77777777" w:rsidR="00A015CF" w:rsidRPr="0092101D" w:rsidRDefault="00BD2A16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MARTON -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E8" w14:textId="77777777" w:rsidR="00F8577E" w:rsidRPr="00514041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74BD12E9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de-DE"/>
        </w:rPr>
        <w:t>7</w:t>
      </w:r>
    </w:p>
    <w:p w14:paraId="74BD12EA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LA COMTESSE</w:t>
      </w:r>
    </w:p>
    <w:p w14:paraId="74BD12EB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de-DE"/>
        </w:rPr>
        <w:t>JULIE</w:t>
      </w:r>
    </w:p>
    <w:p w14:paraId="74BD12EC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74BD12ED" w14:textId="77777777" w:rsidR="00BD2A16" w:rsidRPr="0092101D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4BD12EE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EF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F0" w14:textId="77777777" w:rsidR="00BD2A16" w:rsidRPr="0092101D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4BD12F1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2F2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F3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</w:t>
      </w:r>
    </w:p>
    <w:p w14:paraId="74BD12F4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2F5" w14:textId="77777777" w:rsidR="00BD2A16" w:rsidRPr="0092101D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74BD12F6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MARIANE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F7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F8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2F9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2FA" w14:textId="77777777" w:rsidR="00BD2A16" w:rsidRPr="00514041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2FB" w14:textId="77777777" w:rsidR="00BD2A16" w:rsidRPr="0092101D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74BD12FC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</w:t>
      </w:r>
    </w:p>
    <w:p w14:paraId="74BD12FD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2FE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</w:t>
      </w:r>
    </w:p>
    <w:p w14:paraId="74BD12FF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300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74BD1301" w14:textId="77777777" w:rsidR="00BD2A16" w:rsidRPr="00514041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302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74BD1303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4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05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6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7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08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74BD1309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A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ULIE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B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C" w14:textId="77777777" w:rsidR="00BD2A16" w:rsidRPr="00514041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0D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4BD130E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0F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74BD1310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1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12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3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314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</w:t>
      </w:r>
    </w:p>
    <w:p w14:paraId="74BD1315" w14:textId="77777777" w:rsidR="00BD2A16" w:rsidRPr="0092101D" w:rsidRDefault="00BD2A16" w:rsidP="00BD2A1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CADE</w:t>
      </w:r>
    </w:p>
    <w:p w14:paraId="74BD1316" w14:textId="77777777" w:rsidR="00BD2A16" w:rsidRPr="00BD2A16" w:rsidRDefault="00BD2A16" w:rsidP="00BD2A1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PASQUIN</w:t>
      </w:r>
    </w:p>
    <w:p w14:paraId="74BD1317" w14:textId="77777777" w:rsidR="00BD2A16" w:rsidRPr="00BD2A16" w:rsidRDefault="00BD2A16" w:rsidP="00BD2A1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74BD1318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4BD1319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A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1B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C" w14:textId="77777777" w:rsidR="00BD2A16" w:rsidRPr="0092101D" w:rsidRDefault="00BD2A16" w:rsidP="00BD2A1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ONCADE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D" w14:textId="77777777" w:rsidR="00BD2A16" w:rsidRPr="00BD2A16" w:rsidRDefault="00BD2A16" w:rsidP="00BD2A1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1E" w14:textId="77777777" w:rsidR="00BD2A16" w:rsidRPr="0092101D" w:rsidRDefault="00BD2A16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1F" w14:textId="77777777" w:rsidR="00BD2A16" w:rsidRPr="00514041" w:rsidRDefault="00BD2A16" w:rsidP="00BD2A1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74BD1320" w14:textId="77777777" w:rsidR="00EB48BD" w:rsidRPr="00514041" w:rsidRDefault="00BD2A16" w:rsidP="0092101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IANE </w:t>
      </w:r>
    </w:p>
    <w:p w14:paraId="74BD1321" w14:textId="77777777" w:rsidR="00EB48BD" w:rsidRPr="00514041" w:rsidRDefault="00EB48BD" w:rsidP="0092101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322" w14:textId="77777777" w:rsidR="00BD2A16" w:rsidRPr="0092101D" w:rsidRDefault="00BD2A16" w:rsidP="0092101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23" w14:textId="77777777" w:rsidR="00BD2A16" w:rsidRPr="0092101D" w:rsidRDefault="00BD2A16" w:rsidP="0092101D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24" w14:textId="77777777" w:rsidR="0092101D" w:rsidRPr="00514041" w:rsidRDefault="00EB48BD" w:rsidP="0092101D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BASQUE </w:t>
      </w:r>
      <w:r w:rsid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25" w14:textId="49D71905" w:rsidR="0092101D" w:rsidRPr="0092101D" w:rsidRDefault="00EB48BD" w:rsidP="0092101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UN LAQUAIS</w:t>
      </w:r>
      <w:r w:rsidR="0092101D"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DE JULIE</w:t>
      </w:r>
    </w:p>
    <w:p w14:paraId="74BD1326" w14:textId="77777777" w:rsidR="00BD2A16" w:rsidRPr="0092101D" w:rsidRDefault="00BD2A16" w:rsidP="0092101D">
      <w:pPr>
        <w:shd w:val="clear" w:color="auto" w:fill="FEFEFE"/>
        <w:spacing w:before="90" w:after="9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27" w14:textId="77777777" w:rsidR="00EB48BD" w:rsidRPr="0092101D" w:rsidRDefault="00EB48BD" w:rsidP="00EB48B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7</w:t>
      </w:r>
    </w:p>
    <w:p w14:paraId="74BD1328" w14:textId="77777777" w:rsidR="00EB48BD" w:rsidRPr="0092101D" w:rsidRDefault="00EB48BD" w:rsidP="00EB48B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29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32A" w14:textId="77777777" w:rsidR="00EB48BD" w:rsidRPr="0092101D" w:rsidRDefault="00EB48BD" w:rsidP="00EB48BD">
      <w:pPr>
        <w:shd w:val="clear" w:color="auto" w:fill="FEFEFE"/>
        <w:spacing w:before="90" w:after="9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D2A1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ASQUIN</w:t>
      </w:r>
    </w:p>
    <w:p w14:paraId="74BD132B" w14:textId="77777777" w:rsidR="00EB48BD" w:rsidRPr="0092101D" w:rsidRDefault="00EB48BD" w:rsidP="00BD2A16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2C" w14:textId="77777777" w:rsidR="00BD2A16" w:rsidRPr="0092101D" w:rsidRDefault="00BD2A16" w:rsidP="00BD2A1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2D" w14:textId="77777777" w:rsidR="00BD2A16" w:rsidRPr="0092101D" w:rsidRDefault="00BD2A16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2E" w14:textId="77777777" w:rsidR="00A81843" w:rsidRPr="0092101D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74BD132F" w14:textId="77777777" w:rsidR="00A81843" w:rsidRPr="0092101D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4BD1330" w14:textId="77777777" w:rsidR="00EB48BD" w:rsidRPr="00514041" w:rsidRDefault="00EB48BD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ONCADE</w:t>
      </w:r>
    </w:p>
    <w:p w14:paraId="74BD1331" w14:textId="77777777" w:rsidR="00A015CF" w:rsidRPr="00514041" w:rsidRDefault="00EB48BD" w:rsidP="006A243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LA COMTESSE</w:t>
      </w:r>
    </w:p>
    <w:p w14:paraId="74BD1332" w14:textId="77777777" w:rsidR="00EB48BD" w:rsidRPr="0092101D" w:rsidRDefault="00EB48BD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33" w14:textId="77777777" w:rsidR="006A2436" w:rsidRPr="0092101D" w:rsidRDefault="00A81843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4BD1334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35" w14:textId="77777777" w:rsidR="00EB48BD" w:rsidRPr="00514041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A COMTESSE</w:t>
      </w:r>
    </w:p>
    <w:p w14:paraId="74BD1336" w14:textId="77777777" w:rsidR="00EB48BD" w:rsidRPr="00514041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PASQUIN</w:t>
      </w:r>
    </w:p>
    <w:p w14:paraId="74BD1337" w14:textId="77777777" w:rsidR="00EB48BD" w:rsidRPr="00514041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338" w14:textId="77777777" w:rsidR="00A81843" w:rsidRPr="00514041" w:rsidRDefault="00EB48BD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A81843"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74BD1339" w14:textId="77777777" w:rsidR="00EB48BD" w:rsidRPr="00514041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3A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A COMTESSE</w:t>
      </w:r>
    </w:p>
    <w:p w14:paraId="74BD133B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3C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3D" w14:textId="77777777" w:rsidR="00A81843" w:rsidRPr="0092101D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4BD133E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A COMTESSE</w:t>
      </w:r>
    </w:p>
    <w:p w14:paraId="74BD133F" w14:textId="77777777" w:rsidR="00A015CF" w:rsidRPr="0092101D" w:rsidRDefault="00EB48BD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40" w14:textId="77777777" w:rsidR="006A2436" w:rsidRPr="0092101D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4BD1341" w14:textId="77777777" w:rsidR="00A81843" w:rsidRPr="0092101D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4BD1342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A COMTESSE</w:t>
      </w:r>
    </w:p>
    <w:p w14:paraId="74BD1343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44" w14:textId="77777777" w:rsidR="00EB48BD" w:rsidRPr="0092101D" w:rsidRDefault="00EB48BD" w:rsidP="00A015CF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IANE</w:t>
      </w:r>
    </w:p>
    <w:p w14:paraId="74BD1345" w14:textId="77777777" w:rsidR="00EB48BD" w:rsidRPr="0092101D" w:rsidRDefault="00EB48BD" w:rsidP="00A015CF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ONOR </w:t>
      </w:r>
    </w:p>
    <w:p w14:paraId="74BD1346" w14:textId="77777777" w:rsidR="00EB48BD" w:rsidRPr="0092101D" w:rsidRDefault="00EB48BD" w:rsidP="00A015CF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47" w14:textId="77777777" w:rsidR="00A015CF" w:rsidRPr="00514041" w:rsidRDefault="00EB48BD" w:rsidP="00A015CF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  <w:r w:rsid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–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48" w14:textId="77777777" w:rsidR="0092101D" w:rsidRPr="0092101D" w:rsidRDefault="0092101D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49" w14:textId="77777777" w:rsidR="00F62CCE" w:rsidRPr="00514041" w:rsidRDefault="00F62CCE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4BD134A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ONOR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4B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4C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4D" w14:textId="77777777" w:rsidR="00BD3FBD" w:rsidRPr="0092101D" w:rsidRDefault="00BD3FBD" w:rsidP="00BD3FB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4E" w14:textId="77777777" w:rsidR="00E44CF1" w:rsidRPr="00514041" w:rsidRDefault="00E44CF1" w:rsidP="00E44C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4BD134F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50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51" w14:textId="77777777" w:rsidR="00BD3FBD" w:rsidRPr="0092101D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52" w14:textId="77777777" w:rsidR="00453F8E" w:rsidRPr="0092101D" w:rsidRDefault="00453F8E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53" w14:textId="77777777" w:rsidR="00E44CF1" w:rsidRPr="0092101D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4BD1354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MONCADE</w:t>
      </w:r>
    </w:p>
    <w:p w14:paraId="74BD1355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356" w14:textId="77777777" w:rsidR="00E44CF1" w:rsidRPr="00514041" w:rsidRDefault="00EB48BD" w:rsidP="00E44CF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357" w14:textId="77777777" w:rsidR="00EB48BD" w:rsidRPr="0092101D" w:rsidRDefault="00EB48BD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58" w14:textId="77777777" w:rsidR="00E44CF1" w:rsidRPr="0092101D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4BD1359" w14:textId="77777777" w:rsidR="00EB48BD" w:rsidRPr="00514041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4BD135A" w14:textId="77777777" w:rsidR="00EB48BD" w:rsidRPr="00514041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PASQUIN</w:t>
      </w:r>
    </w:p>
    <w:p w14:paraId="74BD135B" w14:textId="77777777" w:rsidR="00EB48BD" w:rsidRPr="00514041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4BD135C" w14:textId="77777777" w:rsidR="00EB48BD" w:rsidRPr="00514041" w:rsidRDefault="00EB48BD" w:rsidP="00EB48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4041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74BD135D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5E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</w:t>
      </w:r>
    </w:p>
    <w:p w14:paraId="74BD135F" w14:textId="77777777" w:rsidR="00EB48BD" w:rsidRPr="00514041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14041">
        <w:rPr>
          <w:rFonts w:ascii="Times New Roman" w:hAnsi="Times New Roman" w:cs="Times New Roman"/>
          <w:color w:val="001104"/>
          <w:sz w:val="24"/>
          <w:szCs w:val="24"/>
          <w:lang w:val="en-US"/>
        </w:rPr>
        <w:t>MARTON</w:t>
      </w:r>
    </w:p>
    <w:p w14:paraId="74BD1360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61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62" w14:textId="77777777" w:rsidR="00EB48BD" w:rsidRPr="00514041" w:rsidRDefault="00453F8E" w:rsidP="00EB48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 </w:t>
      </w:r>
      <w:r w:rsidR="00EB48BD"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="00EB48BD" w:rsidRPr="0051404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74BD1363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64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5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ARTON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6" w14:textId="77777777" w:rsidR="00EB48BD" w:rsidRPr="0092101D" w:rsidRDefault="00EB48BD" w:rsidP="00EB48B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67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8" w14:textId="77777777" w:rsidR="00EB48BD" w:rsidRPr="0092101D" w:rsidRDefault="00EB48BD" w:rsidP="00EB48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369" w14:textId="77777777" w:rsidR="00453F8E" w:rsidRPr="0092101D" w:rsidRDefault="00453F8E" w:rsidP="00453F8E">
      <w:pPr>
        <w:pStyle w:val="NormalWeb"/>
        <w:shd w:val="clear" w:color="auto" w:fill="FEFEFE"/>
        <w:rPr>
          <w:color w:val="001104"/>
          <w:lang w:val="fr-FR"/>
        </w:rPr>
      </w:pPr>
    </w:p>
    <w:p w14:paraId="74BD136A" w14:textId="77777777" w:rsidR="0092101D" w:rsidRPr="0092101D" w:rsidRDefault="0092101D" w:rsidP="0092101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 </w:t>
      </w: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74BD136B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ONCADE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C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D" w14:textId="77777777" w:rsidR="0092101D" w:rsidRPr="0092101D" w:rsidRDefault="0092101D" w:rsidP="0092101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6E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6F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0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71" w14:textId="77777777" w:rsidR="0092101D" w:rsidRPr="0092101D" w:rsidRDefault="0092101D" w:rsidP="0092101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74BD1372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73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4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ULIE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5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6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7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378" w14:textId="77777777" w:rsidR="00E44CF1" w:rsidRPr="0092101D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79" w14:textId="77777777" w:rsidR="0092101D" w:rsidRPr="00514041" w:rsidRDefault="0092101D" w:rsidP="0092101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4041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74BD137A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ONCADE</w:t>
      </w:r>
    </w:p>
    <w:p w14:paraId="74BD137B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ASQUIN 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C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74BD137D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- </w:t>
      </w:r>
      <w:r w:rsidRPr="0092101D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74BD137E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4BD137F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MARTON</w:t>
      </w:r>
    </w:p>
    <w:p w14:paraId="74BD1380" w14:textId="77777777" w:rsidR="0092101D" w:rsidRPr="0092101D" w:rsidRDefault="0092101D" w:rsidP="0092101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101D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OR</w:t>
      </w:r>
    </w:p>
    <w:p w14:paraId="74BD1381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2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3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4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5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6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7" w14:textId="77777777" w:rsidR="000026BA" w:rsidRPr="0092101D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8" w14:textId="77777777" w:rsidR="00E44CF1" w:rsidRPr="0092101D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9" w14:textId="77777777" w:rsidR="00F62CCE" w:rsidRPr="0092101D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A" w14:textId="77777777" w:rsidR="00D41ADA" w:rsidRPr="0092101D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B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C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D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E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8F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0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1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2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3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4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5" w14:textId="77777777" w:rsidR="00A81843" w:rsidRPr="0092101D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6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7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8" w14:textId="77777777" w:rsidR="00A81843" w:rsidRPr="0092101D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9" w14:textId="77777777" w:rsidR="00A81843" w:rsidRPr="0092101D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A" w14:textId="77777777" w:rsidR="000225D4" w:rsidRPr="0092101D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B" w14:textId="77777777" w:rsidR="000225D4" w:rsidRPr="0092101D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C" w14:textId="77777777" w:rsidR="000225D4" w:rsidRPr="0092101D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D" w14:textId="77777777" w:rsidR="000225D4" w:rsidRPr="0092101D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E" w14:textId="77777777" w:rsidR="000225D4" w:rsidRPr="0092101D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9F" w14:textId="77777777" w:rsidR="00ED4D02" w:rsidRPr="0092101D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0" w14:textId="77777777" w:rsidR="00ED4D02" w:rsidRPr="0092101D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1" w14:textId="77777777" w:rsidR="00931364" w:rsidRPr="0092101D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2" w14:textId="77777777" w:rsidR="001572AC" w:rsidRPr="0092101D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3" w14:textId="77777777" w:rsidR="001572AC" w:rsidRPr="0092101D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4" w14:textId="77777777" w:rsidR="001572AC" w:rsidRPr="0092101D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5" w14:textId="77777777" w:rsidR="001572AC" w:rsidRPr="0092101D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6" w14:textId="77777777" w:rsidR="001572AC" w:rsidRPr="0092101D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7" w14:textId="77777777" w:rsidR="00B01DBF" w:rsidRPr="0092101D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8" w14:textId="77777777" w:rsidR="00650B6B" w:rsidRPr="0092101D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9" w14:textId="77777777" w:rsidR="00406806" w:rsidRPr="0092101D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A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B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C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D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E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AF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0" w14:textId="77777777" w:rsidR="00650B6B" w:rsidRPr="0092101D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1" w14:textId="77777777" w:rsidR="00650B6B" w:rsidRPr="0092101D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2" w14:textId="77777777" w:rsidR="00406806" w:rsidRPr="0092101D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3" w14:textId="77777777" w:rsidR="00D137FF" w:rsidRPr="0092101D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4" w14:textId="77777777" w:rsidR="00D137FF" w:rsidRPr="0092101D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5" w14:textId="77777777" w:rsidR="00D137FF" w:rsidRPr="0092101D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6" w14:textId="77777777" w:rsidR="00D137FF" w:rsidRPr="0092101D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7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8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9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A" w14:textId="77777777" w:rsidR="006B666F" w:rsidRPr="0092101D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BB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C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D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E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BF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0" w14:textId="77777777" w:rsidR="00925AA9" w:rsidRPr="0092101D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1" w14:textId="77777777" w:rsidR="00925AA9" w:rsidRPr="0092101D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2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3" w14:textId="77777777" w:rsidR="00925AA9" w:rsidRPr="0092101D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4" w14:textId="77777777" w:rsidR="00925AA9" w:rsidRPr="0092101D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5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6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7" w14:textId="77777777" w:rsidR="006B666F" w:rsidRPr="0092101D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8" w14:textId="77777777" w:rsidR="006B666F" w:rsidRPr="0092101D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9" w14:textId="77777777" w:rsidR="00D46BCB" w:rsidRPr="0092101D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A" w14:textId="77777777" w:rsidR="00D46BCB" w:rsidRPr="0092101D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B" w14:textId="77777777" w:rsidR="00B97391" w:rsidRPr="0092101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C" w14:textId="77777777" w:rsidR="00B97391" w:rsidRPr="0092101D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D" w14:textId="77777777" w:rsidR="00B97391" w:rsidRPr="0092101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E" w14:textId="77777777" w:rsidR="00B97391" w:rsidRPr="0092101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CF" w14:textId="77777777" w:rsidR="00B97391" w:rsidRPr="0092101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0" w14:textId="77777777" w:rsidR="00B97391" w:rsidRPr="0092101D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1" w14:textId="77777777" w:rsidR="00B97391" w:rsidRPr="0092101D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2" w14:textId="77777777" w:rsidR="00CB30A6" w:rsidRPr="0092101D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3" w14:textId="77777777" w:rsidR="00CB30A6" w:rsidRPr="0092101D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4" w14:textId="77777777" w:rsidR="00CB30A6" w:rsidRPr="0092101D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5" w14:textId="77777777" w:rsidR="00CB30A6" w:rsidRPr="0092101D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6" w14:textId="77777777" w:rsidR="00082CA5" w:rsidRPr="0092101D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7" w14:textId="77777777" w:rsidR="00082CA5" w:rsidRPr="0092101D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8" w14:textId="77777777" w:rsidR="00082CA5" w:rsidRPr="0092101D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9" w14:textId="77777777" w:rsidR="00082CA5" w:rsidRPr="0092101D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A" w14:textId="77777777" w:rsidR="00391F94" w:rsidRPr="0092101D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B" w14:textId="77777777" w:rsidR="00391F94" w:rsidRPr="0092101D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C" w14:textId="77777777" w:rsidR="00AB75BC" w:rsidRPr="0092101D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DD" w14:textId="77777777" w:rsidR="00FA0470" w:rsidRPr="0092101D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DE" w14:textId="77777777" w:rsidR="003C26A2" w:rsidRPr="0092101D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DF" w14:textId="77777777" w:rsidR="0009621A" w:rsidRPr="0092101D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E0" w14:textId="77777777" w:rsidR="003E3561" w:rsidRPr="0092101D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E1" w14:textId="77777777" w:rsidR="003C6573" w:rsidRPr="0092101D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E2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3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4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5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6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7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8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9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A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B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C" w14:textId="77777777" w:rsidR="003C6573" w:rsidRPr="0092101D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ED" w14:textId="77777777" w:rsidR="003C6573" w:rsidRPr="0092101D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E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EF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0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1" w14:textId="77777777" w:rsidR="003C6573" w:rsidRPr="0092101D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2" w14:textId="77777777" w:rsidR="003C6573" w:rsidRPr="0092101D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3" w14:textId="77777777" w:rsidR="0009621A" w:rsidRPr="0092101D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F4" w14:textId="77777777" w:rsidR="004A7148" w:rsidRPr="0092101D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5" w14:textId="77777777" w:rsidR="004A7148" w:rsidRPr="0092101D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6" w14:textId="77777777" w:rsidR="004A7148" w:rsidRPr="0092101D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7" w14:textId="77777777" w:rsidR="00BC4648" w:rsidRPr="0092101D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8" w14:textId="77777777" w:rsidR="00BC4648" w:rsidRPr="0092101D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F9" w14:textId="77777777" w:rsidR="003F6621" w:rsidRPr="0092101D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FA" w14:textId="77777777" w:rsidR="002B4EA0" w:rsidRPr="0092101D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FB" w14:textId="77777777" w:rsidR="00C24B4F" w:rsidRPr="0092101D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C" w14:textId="77777777" w:rsidR="00BD1AE9" w:rsidRPr="0092101D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D" w14:textId="77777777" w:rsidR="00C24B4F" w:rsidRPr="0092101D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3FE" w14:textId="77777777" w:rsidR="00090CD9" w:rsidRPr="0092101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3FF" w14:textId="77777777" w:rsidR="008C4B2D" w:rsidRPr="0092101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0" w14:textId="77777777" w:rsidR="008C4B2D" w:rsidRPr="0092101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1" w14:textId="77777777" w:rsidR="008C4B2D" w:rsidRPr="0092101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2" w14:textId="77777777" w:rsidR="008C4B2D" w:rsidRPr="0092101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3" w14:textId="77777777" w:rsidR="008C4B2D" w:rsidRPr="0092101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4" w14:textId="77777777" w:rsidR="00090CD9" w:rsidRPr="0092101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5" w14:textId="77777777" w:rsidR="00090CD9" w:rsidRPr="0092101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6" w14:textId="77777777" w:rsidR="00090CD9" w:rsidRPr="0092101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7" w14:textId="77777777" w:rsidR="00090CD9" w:rsidRPr="0092101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8" w14:textId="77777777" w:rsidR="0081016C" w:rsidRPr="0092101D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9" w14:textId="77777777" w:rsidR="0081016C" w:rsidRPr="0092101D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A" w14:textId="77777777" w:rsidR="0081016C" w:rsidRPr="0092101D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B" w14:textId="77777777" w:rsidR="0081016C" w:rsidRPr="0092101D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C" w14:textId="77777777" w:rsidR="0081016C" w:rsidRPr="0092101D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D" w14:textId="77777777" w:rsidR="0000641B" w:rsidRPr="0092101D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E" w14:textId="77777777" w:rsidR="0000641B" w:rsidRPr="0092101D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0F" w14:textId="77777777" w:rsidR="0000641B" w:rsidRPr="0092101D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0" w14:textId="77777777" w:rsidR="0000641B" w:rsidRPr="0092101D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411" w14:textId="77777777" w:rsidR="000E25C5" w:rsidRPr="0092101D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BD1412" w14:textId="77777777" w:rsidR="00A2760B" w:rsidRPr="0092101D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3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4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5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6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7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8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9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A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B" w14:textId="77777777" w:rsidR="00986E53" w:rsidRPr="0092101D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BD141C" w14:textId="77777777" w:rsidR="009E151B" w:rsidRPr="0092101D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92101D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4E92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0FEB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553B"/>
    <w:rsid w:val="001D44AD"/>
    <w:rsid w:val="001D4CCB"/>
    <w:rsid w:val="001D5020"/>
    <w:rsid w:val="001D717C"/>
    <w:rsid w:val="001F04F4"/>
    <w:rsid w:val="001F1E65"/>
    <w:rsid w:val="001F3952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69E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3F8E"/>
    <w:rsid w:val="004561EB"/>
    <w:rsid w:val="00465790"/>
    <w:rsid w:val="00477883"/>
    <w:rsid w:val="004807E0"/>
    <w:rsid w:val="004815B3"/>
    <w:rsid w:val="004909F1"/>
    <w:rsid w:val="00492C49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041"/>
    <w:rsid w:val="00514F4B"/>
    <w:rsid w:val="005154B4"/>
    <w:rsid w:val="0051602C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5642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2436"/>
    <w:rsid w:val="006A4D7F"/>
    <w:rsid w:val="006B0E7B"/>
    <w:rsid w:val="006B1B1C"/>
    <w:rsid w:val="006B27E4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6F51AB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1002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D659E"/>
    <w:rsid w:val="007E07B0"/>
    <w:rsid w:val="007E413D"/>
    <w:rsid w:val="007E6834"/>
    <w:rsid w:val="007E7670"/>
    <w:rsid w:val="0080724E"/>
    <w:rsid w:val="0081016C"/>
    <w:rsid w:val="00810378"/>
    <w:rsid w:val="008154F1"/>
    <w:rsid w:val="00816C72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6766C"/>
    <w:rsid w:val="00871EBC"/>
    <w:rsid w:val="00880194"/>
    <w:rsid w:val="00886394"/>
    <w:rsid w:val="00887B90"/>
    <w:rsid w:val="008969FF"/>
    <w:rsid w:val="008A0450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101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456F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57A9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15CF"/>
    <w:rsid w:val="00A02837"/>
    <w:rsid w:val="00A05BF0"/>
    <w:rsid w:val="00A05DEC"/>
    <w:rsid w:val="00A12102"/>
    <w:rsid w:val="00A12B33"/>
    <w:rsid w:val="00A222DC"/>
    <w:rsid w:val="00A23648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76018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4988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361E1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2A16"/>
    <w:rsid w:val="00BD3FBD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07E00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9C4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10A1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5583"/>
    <w:rsid w:val="00D56290"/>
    <w:rsid w:val="00D60480"/>
    <w:rsid w:val="00D61D99"/>
    <w:rsid w:val="00D635DB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32BA3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5AC"/>
    <w:rsid w:val="00E859D3"/>
    <w:rsid w:val="00E86E76"/>
    <w:rsid w:val="00E87577"/>
    <w:rsid w:val="00E9124C"/>
    <w:rsid w:val="00E93E7A"/>
    <w:rsid w:val="00EB48BD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4091"/>
    <w:rsid w:val="00F84F22"/>
    <w:rsid w:val="00F8577E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11FF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35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8154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4145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55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7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212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965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887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27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6148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A40-CC84-45FF-868B-EF0184E9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4</cp:revision>
  <dcterms:created xsi:type="dcterms:W3CDTF">2020-05-27T18:09:00Z</dcterms:created>
  <dcterms:modified xsi:type="dcterms:W3CDTF">2020-07-13T22:03:00Z</dcterms:modified>
</cp:coreProperties>
</file>